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AD" w:rsidRDefault="007547AD" w:rsidP="00E45C45">
      <w:pPr>
        <w:spacing w:line="560" w:lineRule="exact"/>
        <w:ind w:firstLineChars="300" w:firstLine="132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B53E8C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EF42E6">
        <w:rPr>
          <w:rFonts w:ascii="方正小标宋简体" w:eastAsia="方正小标宋简体" w:hAnsi="方正小标宋简体" w:cs="方正小标宋简体" w:hint="eastAsia"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份“双随机</w:t>
      </w:r>
      <w:r w:rsidR="004F184A">
        <w:rPr>
          <w:rFonts w:ascii="方正小标宋简体" w:eastAsia="方正小标宋简体" w:hAnsi="方正小标宋简体" w:cs="方正小标宋简体" w:hint="eastAsia"/>
          <w:sz w:val="44"/>
          <w:szCs w:val="44"/>
        </w:rPr>
        <w:t>、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一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4838" w:type="pct"/>
        <w:tblLook w:val="04A0"/>
      </w:tblPr>
      <w:tblGrid>
        <w:gridCol w:w="2375"/>
        <w:gridCol w:w="2836"/>
        <w:gridCol w:w="2554"/>
        <w:gridCol w:w="3259"/>
        <w:gridCol w:w="2691"/>
      </w:tblGrid>
      <w:tr w:rsidR="00911C45" w:rsidTr="00D60341">
        <w:trPr>
          <w:trHeight w:val="443"/>
        </w:trPr>
        <w:tc>
          <w:tcPr>
            <w:tcW w:w="866" w:type="pct"/>
            <w:vAlign w:val="center"/>
          </w:tcPr>
          <w:p w:rsidR="00911C45" w:rsidRDefault="006807C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:rsidR="00911C45" w:rsidRDefault="00EF42E6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抽查类型</w:t>
            </w:r>
          </w:p>
        </w:tc>
      </w:tr>
      <w:tr w:rsidR="009856B3" w:rsidRPr="005F6E85" w:rsidTr="005F6E85">
        <w:trPr>
          <w:trHeight w:val="1540"/>
        </w:trPr>
        <w:tc>
          <w:tcPr>
            <w:tcW w:w="866" w:type="pct"/>
            <w:vAlign w:val="center"/>
          </w:tcPr>
          <w:p w:rsidR="009856B3" w:rsidRPr="009856B3" w:rsidRDefault="009856B3" w:rsidP="001B52FB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:rsidR="009856B3" w:rsidRPr="00320487" w:rsidRDefault="00EF42E6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EF42E6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安交通大学口腔医院（沣东口腔专科门诊部）</w:t>
            </w:r>
          </w:p>
        </w:tc>
        <w:tc>
          <w:tcPr>
            <w:tcW w:w="931" w:type="pct"/>
            <w:vAlign w:val="center"/>
          </w:tcPr>
          <w:p w:rsidR="009856B3" w:rsidRPr="009856B3" w:rsidRDefault="00A71EA5" w:rsidP="008C0AD2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575C0D" w:rsidRDefault="00575C0D" w:rsidP="00320487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</w:p>
          <w:p w:rsidR="00320487" w:rsidRPr="00320487" w:rsidRDefault="00EF42E6" w:rsidP="00320487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EF42E6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吾悦广场</w:t>
            </w:r>
            <w:r w:rsidRPr="00EF42E6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4</w:t>
            </w:r>
            <w:r w:rsidRPr="00EF42E6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楼</w:t>
            </w:r>
            <w:r w:rsidRPr="00EF42E6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4053</w:t>
            </w:r>
            <w:r w:rsidRPr="00EF42E6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号</w:t>
            </w:r>
          </w:p>
          <w:p w:rsidR="009856B3" w:rsidRPr="00320487" w:rsidRDefault="009856B3" w:rsidP="00320487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</w:p>
        </w:tc>
        <w:tc>
          <w:tcPr>
            <w:tcW w:w="981" w:type="pct"/>
            <w:vAlign w:val="center"/>
          </w:tcPr>
          <w:p w:rsidR="009856B3" w:rsidRPr="001B52FB" w:rsidRDefault="00EF42E6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F918A4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日常抽查</w:t>
            </w:r>
          </w:p>
        </w:tc>
      </w:tr>
    </w:tbl>
    <w:p w:rsidR="00BE4648" w:rsidRPr="002A4BB1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  <w:bookmarkStart w:id="0" w:name="_GoBack"/>
      <w:bookmarkEnd w:id="0"/>
    </w:p>
    <w:sectPr w:rsidR="00BE4648" w:rsidRPr="002A4BB1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42" w:rsidRDefault="00C62042" w:rsidP="006F5B95">
      <w:r>
        <w:separator/>
      </w:r>
    </w:p>
  </w:endnote>
  <w:endnote w:type="continuationSeparator" w:id="0">
    <w:p w:rsidR="00C62042" w:rsidRDefault="00C62042" w:rsidP="006F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42" w:rsidRDefault="00C62042" w:rsidP="006F5B95">
      <w:r>
        <w:separator/>
      </w:r>
    </w:p>
  </w:footnote>
  <w:footnote w:type="continuationSeparator" w:id="0">
    <w:p w:rsidR="00C62042" w:rsidRDefault="00C62042" w:rsidP="006F5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AD0"/>
    <w:rsid w:val="00027D87"/>
    <w:rsid w:val="0008116E"/>
    <w:rsid w:val="00094C93"/>
    <w:rsid w:val="00097AD0"/>
    <w:rsid w:val="000B5CBF"/>
    <w:rsid w:val="000E60F5"/>
    <w:rsid w:val="000E73AD"/>
    <w:rsid w:val="00105271"/>
    <w:rsid w:val="001266EB"/>
    <w:rsid w:val="001915CD"/>
    <w:rsid w:val="001B52FB"/>
    <w:rsid w:val="00257132"/>
    <w:rsid w:val="00276BFC"/>
    <w:rsid w:val="002A4BB1"/>
    <w:rsid w:val="00304621"/>
    <w:rsid w:val="00320487"/>
    <w:rsid w:val="00322220"/>
    <w:rsid w:val="0032791C"/>
    <w:rsid w:val="0036189B"/>
    <w:rsid w:val="00430F27"/>
    <w:rsid w:val="004722CE"/>
    <w:rsid w:val="004A25CB"/>
    <w:rsid w:val="004F184A"/>
    <w:rsid w:val="00507ACA"/>
    <w:rsid w:val="00520BAE"/>
    <w:rsid w:val="00563021"/>
    <w:rsid w:val="00575C0D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39EB"/>
    <w:rsid w:val="00673311"/>
    <w:rsid w:val="006807CE"/>
    <w:rsid w:val="006A48C6"/>
    <w:rsid w:val="006B6862"/>
    <w:rsid w:val="006D5861"/>
    <w:rsid w:val="006E184F"/>
    <w:rsid w:val="006F5B95"/>
    <w:rsid w:val="00713D5D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C0AD2"/>
    <w:rsid w:val="00911C45"/>
    <w:rsid w:val="009212FE"/>
    <w:rsid w:val="00941095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E4648"/>
    <w:rsid w:val="00C27363"/>
    <w:rsid w:val="00C62042"/>
    <w:rsid w:val="00CA1A9B"/>
    <w:rsid w:val="00CA4BDD"/>
    <w:rsid w:val="00D24B70"/>
    <w:rsid w:val="00D60341"/>
    <w:rsid w:val="00D7518D"/>
    <w:rsid w:val="00D90B73"/>
    <w:rsid w:val="00E35AE7"/>
    <w:rsid w:val="00E45C45"/>
    <w:rsid w:val="00EF1037"/>
    <w:rsid w:val="00EF42E6"/>
    <w:rsid w:val="00EF73D9"/>
    <w:rsid w:val="00F4433D"/>
    <w:rsid w:val="00F66E40"/>
    <w:rsid w:val="00F717E3"/>
    <w:rsid w:val="00F81AC9"/>
    <w:rsid w:val="00FA3DE8"/>
    <w:rsid w:val="00FB363A"/>
    <w:rsid w:val="00FE327E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0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410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941095"/>
    <w:rPr>
      <w:color w:val="0000FF"/>
      <w:sz w:val="18"/>
      <w:szCs w:val="18"/>
      <w:u w:val="none"/>
    </w:rPr>
  </w:style>
  <w:style w:type="character" w:styleId="a5">
    <w:name w:val="Hyperlink"/>
    <w:basedOn w:val="a0"/>
    <w:rsid w:val="00941095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48E36-AFAD-43D5-9648-22F06640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26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5-08-01T09:13:00Z</dcterms:created>
  <dcterms:modified xsi:type="dcterms:W3CDTF">2025-08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